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0B77" w14:textId="7787C22A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OBRAZAC </w:t>
      </w:r>
      <w:r w:rsidR="00F05CD9">
        <w:rPr>
          <w:b/>
        </w:rPr>
        <w:t>SUDJELOVANJA U SAVJETOVANJU</w:t>
      </w:r>
    </w:p>
    <w:p w14:paraId="0274A1A3" w14:textId="06C51DBF" w:rsidR="0085125E" w:rsidRPr="0085125E" w:rsidRDefault="00F05CD9" w:rsidP="0085125E">
      <w:pPr>
        <w:pStyle w:val="StandardWeb"/>
        <w:jc w:val="center"/>
        <w:rPr>
          <w:b/>
        </w:rPr>
      </w:pPr>
      <w:r>
        <w:rPr>
          <w:b/>
        </w:rPr>
        <w:t xml:space="preserve">o Nacrtu </w:t>
      </w:r>
      <w:r w:rsidR="0085125E" w:rsidRPr="0085125E">
        <w:rPr>
          <w:b/>
        </w:rPr>
        <w:t>Pravilnika o</w:t>
      </w:r>
      <w:r w:rsidR="00BA6730">
        <w:rPr>
          <w:b/>
        </w:rPr>
        <w:t xml:space="preserve"> provedbi postupaka</w:t>
      </w:r>
      <w:r w:rsidR="0085125E" w:rsidRPr="0085125E">
        <w:rPr>
          <w:b/>
        </w:rPr>
        <w:t xml:space="preserve"> </w:t>
      </w:r>
      <w:r w:rsidR="00BA6730">
        <w:rPr>
          <w:b/>
        </w:rPr>
        <w:t>jednostavne nabave</w:t>
      </w:r>
      <w:r>
        <w:rPr>
          <w:b/>
        </w:rPr>
        <w:t xml:space="preserve"> Osnovne škole Konjščina</w:t>
      </w:r>
    </w:p>
    <w:p w14:paraId="2B8F6BAC" w14:textId="272B89C2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03315EB" w:rsidR="0085125E" w:rsidRPr="00150EC8" w:rsidRDefault="0085125E" w:rsidP="0085125E">
      <w:pPr>
        <w:pStyle w:val="StandardWeb"/>
        <w:rPr>
          <w:color w:val="000000" w:themeColor="text1"/>
        </w:rPr>
      </w:pPr>
      <w:bookmarkStart w:id="0" w:name="_GoBack"/>
      <w:bookmarkEnd w:id="0"/>
      <w:r w:rsidRPr="00150EC8">
        <w:lastRenderedPageBreak/>
        <w:t xml:space="preserve">Početak savjetovanja: </w:t>
      </w:r>
      <w:r w:rsidR="00150EC8" w:rsidRPr="00150EC8">
        <w:t>09</w:t>
      </w:r>
      <w:r w:rsidRPr="00150EC8">
        <w:rPr>
          <w:color w:val="000000" w:themeColor="text1"/>
        </w:rPr>
        <w:t xml:space="preserve">. </w:t>
      </w:r>
      <w:r w:rsidR="00150EC8" w:rsidRPr="00150EC8">
        <w:rPr>
          <w:color w:val="000000" w:themeColor="text1"/>
        </w:rPr>
        <w:t xml:space="preserve">srpnja </w:t>
      </w:r>
      <w:r w:rsidRPr="00150EC8">
        <w:rPr>
          <w:color w:val="000000" w:themeColor="text1"/>
        </w:rPr>
        <w:t>2026.</w:t>
      </w:r>
    </w:p>
    <w:p w14:paraId="1FB9D929" w14:textId="2E866385" w:rsidR="0085125E" w:rsidRPr="00603288" w:rsidRDefault="0085125E" w:rsidP="0085125E">
      <w:pPr>
        <w:pStyle w:val="StandardWeb"/>
        <w:rPr>
          <w:color w:val="000000" w:themeColor="text1"/>
        </w:rPr>
      </w:pPr>
      <w:r w:rsidRPr="00150EC8">
        <w:lastRenderedPageBreak/>
        <w:t xml:space="preserve">Završetak savjetovanja: </w:t>
      </w:r>
      <w:r w:rsidR="00150EC8" w:rsidRPr="00150EC8">
        <w:t>09</w:t>
      </w:r>
      <w:r w:rsidRPr="00150EC8">
        <w:rPr>
          <w:color w:val="000000" w:themeColor="text1"/>
        </w:rPr>
        <w:t xml:space="preserve">. </w:t>
      </w:r>
      <w:r w:rsidR="00150EC8" w:rsidRPr="00150EC8">
        <w:rPr>
          <w:color w:val="000000" w:themeColor="text1"/>
        </w:rPr>
        <w:t>kolovoza</w:t>
      </w:r>
      <w:r w:rsidRPr="00150EC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150EC8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150EC8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150EC8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2C37D94B" w:rsidR="0085125E" w:rsidRDefault="00D04795" w:rsidP="0085125E">
      <w:pPr>
        <w:pStyle w:val="StandardWeb"/>
      </w:pPr>
      <w:r>
        <w:t>Opći</w:t>
      </w:r>
      <w:r w:rsidR="0085125E">
        <w:t xml:space="preserve"> komentari na predloženi nacrt </w:t>
      </w:r>
      <w:r>
        <w:t>Pravilnika o provedbi postupaka jednostavne nabave Osnovne škole Konjščina:</w:t>
      </w:r>
    </w:p>
    <w:p w14:paraId="10217CE1" w14:textId="77777777" w:rsidR="0085125E" w:rsidRDefault="00150EC8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150EC8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150EC8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007DA846" w:rsidR="0085125E" w:rsidRDefault="0085125E" w:rsidP="0085125E">
      <w:pPr>
        <w:pStyle w:val="StandardWeb"/>
      </w:pPr>
      <w:r>
        <w:t xml:space="preserve">Primjedbe i prijedlozi na pojedine </w:t>
      </w:r>
      <w:r w:rsidR="008025D8">
        <w:t xml:space="preserve">članke nacrta </w:t>
      </w:r>
      <w:r w:rsidR="008025D8" w:rsidRPr="008025D8">
        <w:t>Pravilnika o provedbi postupaka jednostavne nabave Osnovne škole Konjšči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27C753EC" w:rsidR="0085125E" w:rsidRPr="0085125E" w:rsidRDefault="008025D8" w:rsidP="008025D8">
            <w:pPr>
              <w:pStyle w:val="StandardWeb"/>
            </w:pPr>
            <w:r>
              <w:t>Članak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9337467" w14:textId="77777777" w:rsidR="009D723C" w:rsidRDefault="009D723C" w:rsidP="0085125E">
      <w:pPr>
        <w:pStyle w:val="StandardWeb"/>
      </w:pPr>
    </w:p>
    <w:p w14:paraId="2B059C24" w14:textId="77777777" w:rsidR="0085125E" w:rsidRDefault="0085125E" w:rsidP="0085125E">
      <w:pPr>
        <w:pStyle w:val="StandardWeb"/>
      </w:pPr>
      <w:r>
        <w:lastRenderedPageBreak/>
        <w:t>Ime i prezime osobe koja je sastavila primjedbe i prijedloge:</w:t>
      </w:r>
    </w:p>
    <w:p w14:paraId="1143D411" w14:textId="77777777" w:rsidR="0085125E" w:rsidRDefault="00150EC8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t>Datum dostavljanja:</w:t>
      </w:r>
    </w:p>
    <w:p w14:paraId="030855BD" w14:textId="77777777" w:rsidR="0085125E" w:rsidRDefault="00150EC8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557883F3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BA6730">
        <w:t xml:space="preserve">Osnovne škole </w:t>
      </w:r>
      <w:r w:rsidR="009D723C">
        <w:t xml:space="preserve">Konjščina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6509F464" w14:textId="77777777" w:rsidR="00A95456" w:rsidRDefault="0085125E" w:rsidP="00A95456">
      <w:pPr>
        <w:pStyle w:val="StandardWeb"/>
      </w:pPr>
      <w:r>
        <w:t>Napomena:</w:t>
      </w:r>
    </w:p>
    <w:p w14:paraId="502D9230" w14:textId="77777777" w:rsidR="00A95456" w:rsidRDefault="0085125E" w:rsidP="00A95456">
      <w:pPr>
        <w:pStyle w:val="StandardWeb"/>
        <w:contextualSpacing/>
        <w:jc w:val="both"/>
      </w:pPr>
      <w:r>
        <w:t>Primjedbe i prijedlozi dostavljeni nakon isteka roka za savjetovanje neće se razmatrati.</w:t>
      </w:r>
      <w:r w:rsidR="00A95456">
        <w:t xml:space="preserve"> </w:t>
      </w:r>
    </w:p>
    <w:p w14:paraId="33D65B58" w14:textId="7F4E2502" w:rsidR="0085125E" w:rsidRDefault="0085125E" w:rsidP="00A95456">
      <w:pPr>
        <w:pStyle w:val="StandardWeb"/>
        <w:contextualSpacing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5FB117FA" w14:textId="77777777" w:rsidR="00A95456" w:rsidRDefault="00A95456" w:rsidP="007249A9">
      <w:pPr>
        <w:pStyle w:val="StandardWeb"/>
        <w:jc w:val="both"/>
      </w:pPr>
    </w:p>
    <w:p w14:paraId="417B198F" w14:textId="29A5D7AC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</w:t>
      </w:r>
      <w:r w:rsidR="00D02B24">
        <w:t xml:space="preserve"> e-pošte: </w:t>
      </w:r>
      <w:hyperlink r:id="rId6" w:history="1">
        <w:r w:rsidR="00D02B24" w:rsidRPr="008B46E2">
          <w:rPr>
            <w:rStyle w:val="Hiperveza"/>
          </w:rPr>
          <w:t>ured@os-konjscina.skole.hr</w:t>
        </w:r>
      </w:hyperlink>
      <w:r w:rsidR="00D02B24">
        <w:t xml:space="preserve"> .</w:t>
      </w:r>
      <w:r w:rsidR="00BA6730">
        <w:t xml:space="preserve"> 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B"/>
    <w:rsid w:val="00150EC8"/>
    <w:rsid w:val="00181251"/>
    <w:rsid w:val="003C3C68"/>
    <w:rsid w:val="004817BD"/>
    <w:rsid w:val="00585437"/>
    <w:rsid w:val="00603288"/>
    <w:rsid w:val="007249A9"/>
    <w:rsid w:val="008025D8"/>
    <w:rsid w:val="00825939"/>
    <w:rsid w:val="0085125E"/>
    <w:rsid w:val="009245B7"/>
    <w:rsid w:val="009D723C"/>
    <w:rsid w:val="00A7561B"/>
    <w:rsid w:val="00A95456"/>
    <w:rsid w:val="00B95AC8"/>
    <w:rsid w:val="00BA6730"/>
    <w:rsid w:val="00CE02E1"/>
    <w:rsid w:val="00D02B24"/>
    <w:rsid w:val="00D04795"/>
    <w:rsid w:val="00DF39BB"/>
    <w:rsid w:val="00EE2599"/>
    <w:rsid w:val="00F05CD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konjsci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EA0-D92B-46EA-B0CD-B7B631A1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8</cp:revision>
  <cp:lastPrinted>2026-06-03T08:12:00Z</cp:lastPrinted>
  <dcterms:created xsi:type="dcterms:W3CDTF">2026-07-07T15:13:00Z</dcterms:created>
  <dcterms:modified xsi:type="dcterms:W3CDTF">2026-07-09T07:30:00Z</dcterms:modified>
</cp:coreProperties>
</file>